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2DAF" w14:textId="1203A6ED" w:rsidR="00003C73" w:rsidRDefault="006D2305" w:rsidP="00003C73">
      <w:pPr>
        <w:pStyle w:val="StandardWeb"/>
        <w:spacing w:after="20" w:afterAutospacing="0"/>
        <w:rPr>
          <w:rFonts w:ascii="Calibri" w:hAnsi="Calibri" w:cs="Calibri"/>
          <w:sz w:val="18"/>
          <w:szCs w:val="18"/>
        </w:rPr>
      </w:pPr>
      <w:r w:rsidRPr="0022079A">
        <w:rPr>
          <w:rStyle w:val="Fett"/>
          <w:rFonts w:ascii="Calibri" w:eastAsiaTheme="majorEastAsia" w:hAnsi="Calibri"/>
          <w:b w:val="0"/>
          <w:noProof/>
          <w:sz w:val="37"/>
          <w:szCs w:val="37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2798E8" wp14:editId="5721C8B5">
                <wp:simplePos x="0" y="0"/>
                <wp:positionH relativeFrom="column">
                  <wp:posOffset>3986530</wp:posOffset>
                </wp:positionH>
                <wp:positionV relativeFrom="paragraph">
                  <wp:posOffset>0</wp:posOffset>
                </wp:positionV>
                <wp:extent cx="1922400" cy="1573200"/>
                <wp:effectExtent l="0" t="0" r="1905" b="8255"/>
                <wp:wrapTight wrapText="bothSides">
                  <wp:wrapPolygon edited="0">
                    <wp:start x="0" y="0"/>
                    <wp:lineTo x="0" y="21452"/>
                    <wp:lineTo x="21407" y="21452"/>
                    <wp:lineTo x="21407" y="0"/>
                    <wp:lineTo x="0" y="0"/>
                  </wp:wrapPolygon>
                </wp:wrapTight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400" cy="15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9976C" w14:textId="240867CC" w:rsidR="006D2305" w:rsidRPr="00D308D6" w:rsidRDefault="006D2305" w:rsidP="006D2305">
                            <w:pPr>
                              <w:pStyle w:val="StandardWeb"/>
                              <w:spacing w:after="2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Da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tum: </w:t>
                            </w:r>
                            <w:r w:rsidR="000E0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23.01.2023</w:t>
                            </w:r>
                          </w:p>
                          <w:p w14:paraId="60D2CCB2" w14:textId="77777777" w:rsidR="006D2305" w:rsidRPr="00B463DA" w:rsidRDefault="006D2305" w:rsidP="006D2305">
                            <w:pPr>
                              <w:pStyle w:val="StandardWeb"/>
                              <w:spacing w:after="20" w:afterAutospacing="0"/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FO Entertainme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Gmb</w:t>
                            </w:r>
                            <w:r w:rsidRPr="00D308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H &amp; Co. 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KG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Julia Mangelsdorff 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r.-Emil-Brichta-Str. 9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D - 94036 Passau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elefon: +49 851 9 88 08 20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Email: </w:t>
                            </w:r>
                            <w:r w:rsidRPr="00B463DA">
                              <w:rPr>
                                <w:rStyle w:val="Hyperlink"/>
                                <w:rFonts w:asciiTheme="minorHAnsi" w:eastAsiaTheme="majorEastAsia" w:hAnsiTheme="minorHAnsi" w:cstheme="minorHAnsi"/>
                                <w:sz w:val="18"/>
                                <w:szCs w:val="18"/>
                              </w:rPr>
                              <w:t>julia.mangelsdorff@cofo.de</w:t>
                            </w:r>
                            <w:r w:rsidRPr="00B463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 xml:space="preserve">Internet: </w:t>
                            </w:r>
                            <w:hyperlink r:id="rId6" w:history="1">
                              <w:r w:rsidRPr="00B463DA">
                                <w:rPr>
                                  <w:rStyle w:val="Hyperlink"/>
                                  <w:rFonts w:asciiTheme="minorHAnsi" w:eastAsiaTheme="majorEastAsia" w:hAnsiTheme="minorHAnsi" w:cstheme="minorHAnsi"/>
                                  <w:sz w:val="18"/>
                                  <w:szCs w:val="18"/>
                                </w:rPr>
                                <w:t>www.cofo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798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3.9pt;margin-top:0;width:151.35pt;height:123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" stroked="f">
                <v:textbox>
                  <w:txbxContent>
                    <w:p w14:paraId="3019976C" w14:textId="240867CC" w:rsidR="006D2305" w:rsidRPr="00D308D6" w:rsidRDefault="006D2305" w:rsidP="006D2305">
                      <w:pPr>
                        <w:pStyle w:val="StandardWeb"/>
                        <w:spacing w:after="2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Da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tum: </w:t>
                      </w:r>
                      <w:r w:rsidR="000E0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23.01.2023</w:t>
                      </w:r>
                    </w:p>
                    <w:p w14:paraId="60D2CCB2" w14:textId="77777777" w:rsidR="006D2305" w:rsidRPr="00B463DA" w:rsidRDefault="006D2305" w:rsidP="006D2305">
                      <w:pPr>
                        <w:pStyle w:val="StandardWeb"/>
                        <w:spacing w:after="20" w:afterAutospacing="0"/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FO Entertainment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Gmb</w:t>
                      </w:r>
                      <w:r w:rsidRPr="00D308D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H &amp; Co. 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KG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Julia Mangelsdorff 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r.-Emil-Brichta-Str. 9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D - 94036 Passau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elefon: +49 851 9 88 08 20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Email: </w:t>
                      </w:r>
                      <w:r w:rsidRPr="00B463DA">
                        <w:rPr>
                          <w:rStyle w:val="Hyperlink"/>
                          <w:rFonts w:asciiTheme="minorHAnsi" w:eastAsiaTheme="majorEastAsia" w:hAnsiTheme="minorHAnsi" w:cstheme="minorHAnsi"/>
                          <w:sz w:val="18"/>
                          <w:szCs w:val="18"/>
                        </w:rPr>
                        <w:t>julia.mangelsdorff@cofo.de</w:t>
                      </w:r>
                      <w:r w:rsidRPr="00B463DA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 xml:space="preserve">Internet: </w:t>
                      </w:r>
                      <w:hyperlink r:id="rId7" w:history="1">
                        <w:r w:rsidRPr="00B463DA">
                          <w:rPr>
                            <w:rStyle w:val="Hyperlink"/>
                            <w:rFonts w:asciiTheme="minorHAnsi" w:eastAsiaTheme="majorEastAsia" w:hAnsiTheme="minorHAnsi" w:cstheme="minorHAnsi"/>
                            <w:sz w:val="18"/>
                            <w:szCs w:val="18"/>
                          </w:rPr>
                          <w:t>www.cofo.de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003C73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AC2F622" wp14:editId="0AA9E7AA">
                <wp:simplePos x="0" y="0"/>
                <wp:positionH relativeFrom="column">
                  <wp:posOffset>3986530</wp:posOffset>
                </wp:positionH>
                <wp:positionV relativeFrom="paragraph">
                  <wp:posOffset>0</wp:posOffset>
                </wp:positionV>
                <wp:extent cx="1952625" cy="2028825"/>
                <wp:effectExtent l="0" t="0" r="9525" b="9525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9BAE3" w14:textId="11CBDB50" w:rsidR="00627966" w:rsidRPr="00B463DA" w:rsidRDefault="00627966" w:rsidP="006D2305">
                            <w:pPr>
                              <w:pStyle w:val="StandardWeb"/>
                              <w:spacing w:after="20" w:afterAutospacing="0" w:line="220" w:lineRule="exact"/>
                              <w:ind w:right="24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B463D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FO Entertainment GmbH &amp; </w:t>
                            </w:r>
                            <w:r w:rsidR="006D2305" w:rsidRPr="00B463D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</w:t>
                            </w:r>
                            <w:r w:rsidRPr="00B463DA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.KG</w:t>
                            </w:r>
                          </w:p>
                          <w:p w14:paraId="3ED34838" w14:textId="4C8E5626" w:rsidR="00627966" w:rsidRDefault="00E57D04" w:rsidP="006D2305">
                            <w:pPr>
                              <w:pStyle w:val="StandardWeb"/>
                              <w:spacing w:after="20" w:afterAutospacing="0" w:line="220" w:lineRule="exact"/>
                              <w:ind w:right="24"/>
                            </w:pPr>
                            <w:r w:rsidRPr="00E57D0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ulia Mang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lsdorff</w:t>
                            </w:r>
                            <w:r w:rsidR="00627966" w:rsidRPr="00E57D0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 xml:space="preserve">Dr.-Emil-Brichta-Str. </w:t>
                            </w:r>
                            <w:r w:rsidR="00627966" w:rsidRPr="00CB73A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9</w:t>
                            </w:r>
                            <w:r w:rsidR="00627966" w:rsidRPr="00CB73A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D - 94036 Pas</w:t>
                            </w:r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u</w:t>
                            </w:r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</w:r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Telefon: +49 851 988 08</w:t>
                            </w:r>
                            <w:r w:rsidR="00D7133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0</w:t>
                            </w:r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  <w:t>E-Mail:</w:t>
                            </w:r>
                            <w:r w:rsidR="006D2305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D2305" w:rsidRPr="005E5023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julia.mangelsdorff@cofo.de</w:t>
                              </w:r>
                            </w:hyperlink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7966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br/>
                            </w:r>
                            <w:r w:rsidR="00627966" w:rsidRPr="00CB73A1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nternet:</w:t>
                            </w:r>
                            <w:r w:rsidR="0062796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627966" w:rsidRPr="00885F05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www.cofo.at</w:t>
                              </w:r>
                            </w:hyperlink>
                          </w:p>
                          <w:p w14:paraId="645EAE16" w14:textId="1A8BCED0" w:rsidR="00003C73" w:rsidRDefault="00003C73" w:rsidP="006D2305">
                            <w:pPr>
                              <w:ind w:right="2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F622" id="Textfeld 3" o:spid="_x0000_s1027" type="#_x0000_t202" style="position:absolute;margin-left:313.9pt;margin-top:0;width:153.75pt;height:15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" stroked="f">
                <v:textbox>
                  <w:txbxContent>
                    <w:p w14:paraId="0089BAE3" w14:textId="11CBDB50" w:rsidR="00627966" w:rsidRPr="00B463DA" w:rsidRDefault="00627966" w:rsidP="006D2305">
                      <w:pPr>
                        <w:pStyle w:val="StandardWeb"/>
                        <w:spacing w:after="20" w:afterAutospacing="0" w:line="220" w:lineRule="exact"/>
                        <w:ind w:right="24"/>
                        <w:rPr>
                          <w:rFonts w:ascii="Calibri" w:hAnsi="Calibri"/>
                          <w:bCs/>
                          <w:sz w:val="18"/>
                          <w:szCs w:val="18"/>
                        </w:rPr>
                      </w:pPr>
                      <w:r w:rsidRPr="00B463DA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FO Entertainment GmbH &amp; </w:t>
                      </w:r>
                      <w:r w:rsidR="006D2305" w:rsidRPr="00B463DA">
                        <w:rPr>
                          <w:rFonts w:ascii="Calibri" w:hAnsi="Calibri" w:cs="Calibri"/>
                          <w:sz w:val="18"/>
                          <w:szCs w:val="18"/>
                        </w:rPr>
                        <w:t>C</w:t>
                      </w:r>
                      <w:r w:rsidRPr="00B463DA">
                        <w:rPr>
                          <w:rFonts w:ascii="Calibri" w:hAnsi="Calibri" w:cs="Calibri"/>
                          <w:sz w:val="18"/>
                          <w:szCs w:val="18"/>
                        </w:rPr>
                        <w:t>o.KG</w:t>
                      </w:r>
                    </w:p>
                    <w:p w14:paraId="3ED34838" w14:textId="4C8E5626" w:rsidR="00627966" w:rsidRDefault="00E57D04" w:rsidP="006D2305">
                      <w:pPr>
                        <w:pStyle w:val="StandardWeb"/>
                        <w:spacing w:after="20" w:afterAutospacing="0" w:line="220" w:lineRule="exact"/>
                        <w:ind w:right="24"/>
                      </w:pPr>
                      <w:r w:rsidRPr="00E57D04">
                        <w:rPr>
                          <w:rFonts w:ascii="Calibri" w:hAnsi="Calibri" w:cs="Calibri"/>
                          <w:sz w:val="18"/>
                          <w:szCs w:val="18"/>
                        </w:rPr>
                        <w:t>Julia Mang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lsdorff</w:t>
                      </w:r>
                      <w:r w:rsidR="00627966" w:rsidRPr="00E57D04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 xml:space="preserve">Dr.-Emil-Brichta-Str. </w:t>
                      </w:r>
                      <w:r w:rsidR="00627966" w:rsidRPr="00CB73A1">
                        <w:rPr>
                          <w:rFonts w:ascii="Calibri" w:hAnsi="Calibri" w:cs="Calibri"/>
                          <w:sz w:val="18"/>
                          <w:szCs w:val="18"/>
                        </w:rPr>
                        <w:t>9</w:t>
                      </w:r>
                      <w:r w:rsidR="00627966" w:rsidRPr="00CB73A1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D - 94036 Pas</w:t>
                      </w:r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t>sau</w:t>
                      </w:r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</w:r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Telefon: +49 851 988 08</w:t>
                      </w:r>
                      <w:r w:rsidR="00D7133E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20</w:t>
                      </w:r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br/>
                        <w:t>E-Mail:</w:t>
                      </w:r>
                      <w:r w:rsidR="006D2305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6D2305" w:rsidRPr="005E5023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julia.mangelsdorff@cofo.de</w:t>
                        </w:r>
                      </w:hyperlink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627966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br/>
                      </w:r>
                      <w:r w:rsidR="00627966" w:rsidRPr="00CB73A1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ternet:</w:t>
                      </w:r>
                      <w:r w:rsidR="0062796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627966" w:rsidRPr="00885F05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www.cofo.at</w:t>
                        </w:r>
                      </w:hyperlink>
                    </w:p>
                    <w:p w14:paraId="645EAE16" w14:textId="1A8BCED0" w:rsidR="00003C73" w:rsidRDefault="00003C73" w:rsidP="006D2305">
                      <w:pPr>
                        <w:ind w:right="2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3C73">
        <w:rPr>
          <w:rFonts w:ascii="Calibri" w:hAnsi="Calibri" w:cs="Calibri"/>
          <w:noProof/>
          <w:sz w:val="18"/>
          <w:szCs w:val="18"/>
          <w:lang w:val="en-US"/>
        </w:rPr>
        <w:drawing>
          <wp:inline distT="0" distB="0" distL="0" distR="0" wp14:anchorId="6C4C5EE3" wp14:editId="48E110D1">
            <wp:extent cx="1524000" cy="8286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C73">
        <w:rPr>
          <w:rFonts w:ascii="Calibri" w:hAnsi="Calibri" w:cs="Calibri"/>
          <w:sz w:val="18"/>
          <w:szCs w:val="18"/>
          <w:lang w:val="en-US"/>
        </w:rPr>
        <w:br/>
      </w:r>
      <w:r w:rsidR="00003C73">
        <w:rPr>
          <w:rFonts w:ascii="Calibri" w:hAnsi="Calibri" w:cs="Calibri"/>
          <w:sz w:val="18"/>
          <w:szCs w:val="18"/>
          <w:lang w:val="en-US"/>
        </w:rPr>
        <w:br/>
      </w:r>
      <w:r w:rsidR="00003C73">
        <w:rPr>
          <w:rFonts w:ascii="Calibri" w:hAnsi="Calibri" w:cs="Calibri"/>
          <w:sz w:val="18"/>
          <w:szCs w:val="18"/>
          <w:lang w:val="en-US"/>
        </w:rPr>
        <w:br/>
      </w:r>
    </w:p>
    <w:p w14:paraId="7DDF84B0" w14:textId="5A2815A0" w:rsidR="00003C73" w:rsidRDefault="00003C73" w:rsidP="00003C73">
      <w:pPr>
        <w:pStyle w:val="StandardWeb"/>
        <w:spacing w:after="20" w:afterAutospacing="0" w:line="370" w:lineRule="atLeast"/>
        <w:rPr>
          <w:rStyle w:val="Fett"/>
          <w:rFonts w:eastAsia="Calibri"/>
          <w:sz w:val="20"/>
          <w:szCs w:val="36"/>
        </w:rPr>
      </w:pPr>
      <w:r w:rsidRPr="00003C73">
        <w:rPr>
          <w:rStyle w:val="Fett"/>
          <w:rFonts w:eastAsia="Calibri"/>
          <w:noProof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655679" behindDoc="0" locked="0" layoutInCell="1" allowOverlap="1" wp14:anchorId="7D4F008F" wp14:editId="7BD80E26">
                <wp:simplePos x="0" y="0"/>
                <wp:positionH relativeFrom="column">
                  <wp:posOffset>-118745</wp:posOffset>
                </wp:positionH>
                <wp:positionV relativeFrom="paragraph">
                  <wp:posOffset>383540</wp:posOffset>
                </wp:positionV>
                <wp:extent cx="1952625" cy="37147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D462" w14:textId="77777777" w:rsidR="00003C73" w:rsidRPr="00256C2D" w:rsidRDefault="00003C7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6C2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008F" id="_x0000_s1028" type="#_x0000_t202" style="position:absolute;margin-left:-9.35pt;margin-top:30.2pt;width:153.75pt;height:29.25pt;z-index:2516556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" stroked="f">
                <v:textbox>
                  <w:txbxContent>
                    <w:p w14:paraId="5E62D462" w14:textId="77777777" w:rsidR="00003C73" w:rsidRPr="00256C2D" w:rsidRDefault="00003C7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56C2D">
                        <w:rPr>
                          <w:b/>
                          <w:bCs/>
                          <w:sz w:val="32"/>
                          <w:szCs w:val="32"/>
                        </w:rPr>
                        <w:t>PRESSEMITTEIL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54D9F" w14:textId="77777777" w:rsidR="004F7324" w:rsidRDefault="004F7324" w:rsidP="00003C73">
      <w:pPr>
        <w:spacing w:after="0" w:line="240" w:lineRule="auto"/>
        <w:jc w:val="center"/>
        <w:rPr>
          <w:rFonts w:cs="Tahoma"/>
          <w:b/>
          <w:i/>
          <w:szCs w:val="23"/>
        </w:rPr>
      </w:pPr>
    </w:p>
    <w:p w14:paraId="26DBD3AE" w14:textId="77777777" w:rsidR="007071C9" w:rsidRDefault="007071C9" w:rsidP="008B41F6">
      <w:pPr>
        <w:pStyle w:val="KeinLeerraum"/>
        <w:jc w:val="center"/>
        <w:rPr>
          <w:b/>
          <w:sz w:val="32"/>
          <w:szCs w:val="32"/>
        </w:rPr>
      </w:pPr>
    </w:p>
    <w:p w14:paraId="4593C982" w14:textId="77777777" w:rsidR="000A3491" w:rsidRDefault="000A3491" w:rsidP="008B41F6">
      <w:pPr>
        <w:pStyle w:val="KeinLeerraum"/>
        <w:jc w:val="center"/>
        <w:rPr>
          <w:b/>
          <w:sz w:val="32"/>
          <w:szCs w:val="32"/>
        </w:rPr>
      </w:pPr>
    </w:p>
    <w:p w14:paraId="75775870" w14:textId="48C79C29" w:rsidR="004F7324" w:rsidRPr="00187910" w:rsidRDefault="006D2305" w:rsidP="008B41F6">
      <w:pPr>
        <w:pStyle w:val="KeinLeerraum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521A2C" w:rsidRPr="00187910">
        <w:rPr>
          <w:b/>
          <w:sz w:val="32"/>
          <w:szCs w:val="32"/>
        </w:rPr>
        <w:t>THE DEVIL IN ME</w:t>
      </w:r>
      <w:r w:rsidR="008B3B3A" w:rsidRPr="00187910">
        <w:rPr>
          <w:b/>
          <w:sz w:val="32"/>
          <w:szCs w:val="32"/>
        </w:rPr>
        <w:t>”</w:t>
      </w:r>
    </w:p>
    <w:p w14:paraId="724A197A" w14:textId="0FEABC1F" w:rsidR="003077DF" w:rsidRPr="00187910" w:rsidRDefault="003077DF" w:rsidP="008B41F6">
      <w:pPr>
        <w:pStyle w:val="KeinLeerraum"/>
        <w:jc w:val="center"/>
        <w:rPr>
          <w:b/>
          <w:sz w:val="16"/>
          <w:szCs w:val="16"/>
        </w:rPr>
      </w:pPr>
    </w:p>
    <w:p w14:paraId="2539F2CB" w14:textId="285FCE8F" w:rsidR="00050B62" w:rsidRDefault="00187910" w:rsidP="00003C73">
      <w:pPr>
        <w:spacing w:after="0" w:line="240" w:lineRule="auto"/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noProof/>
          <w:sz w:val="40"/>
          <w:szCs w:val="40"/>
        </w:rPr>
        <w:drawing>
          <wp:inline distT="0" distB="0" distL="0" distR="0" wp14:anchorId="3C2B9FED" wp14:editId="47D5B1CA">
            <wp:extent cx="3257550" cy="1313789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314" cy="13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8CB" w14:textId="77777777" w:rsidR="00050B62" w:rsidRPr="00187910" w:rsidRDefault="00050B62" w:rsidP="00003C73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p w14:paraId="17BC2596" w14:textId="3B47A26A" w:rsidR="004F7324" w:rsidRPr="00521A2C" w:rsidRDefault="003077DF" w:rsidP="00003C73">
      <w:pPr>
        <w:spacing w:after="0" w:line="240" w:lineRule="auto"/>
        <w:jc w:val="center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Rock vom Feinsten LIVE</w:t>
      </w:r>
      <w:r w:rsidR="00521A2C" w:rsidRPr="00521A2C">
        <w:rPr>
          <w:rFonts w:cs="Tahoma"/>
          <w:b/>
          <w:sz w:val="40"/>
          <w:szCs w:val="40"/>
        </w:rPr>
        <w:t>!</w:t>
      </w:r>
    </w:p>
    <w:p w14:paraId="0671353C" w14:textId="77777777" w:rsidR="004F7324" w:rsidRPr="00521A2C" w:rsidRDefault="004F7324" w:rsidP="004F7324">
      <w:pPr>
        <w:pStyle w:val="KeinLeerraum"/>
        <w:jc w:val="center"/>
        <w:rPr>
          <w:b/>
          <w:sz w:val="28"/>
          <w:szCs w:val="28"/>
        </w:rPr>
      </w:pPr>
    </w:p>
    <w:p w14:paraId="5FEC0724" w14:textId="77777777" w:rsidR="003077DF" w:rsidRDefault="003077DF" w:rsidP="008B41F6">
      <w:pPr>
        <w:spacing w:after="0"/>
        <w:jc w:val="both"/>
        <w:rPr>
          <w:b/>
          <w:shd w:val="clear" w:color="auto" w:fill="FFFFFF"/>
        </w:rPr>
      </w:pPr>
    </w:p>
    <w:p w14:paraId="072B304E" w14:textId="2EB84090" w:rsidR="008B41F6" w:rsidRPr="00414E62" w:rsidRDefault="00521A2C" w:rsidP="008B41F6">
      <w:pPr>
        <w:spacing w:after="0"/>
        <w:jc w:val="both"/>
        <w:rPr>
          <w:b/>
          <w:sz w:val="24"/>
          <w:szCs w:val="24"/>
          <w:shd w:val="clear" w:color="auto" w:fill="FFFFFF"/>
        </w:rPr>
      </w:pPr>
      <w:r w:rsidRPr="00414E62">
        <w:rPr>
          <w:b/>
          <w:sz w:val="24"/>
          <w:szCs w:val="24"/>
          <w:shd w:val="clear" w:color="auto" w:fill="FFFFFF"/>
        </w:rPr>
        <w:t xml:space="preserve">Seit stolzen 50 Jahren steht Suzi Quatro bereits auf der Bühne - und begeistert auf ihren Konzerten nach wie vor mit einzigartiger Energie. Davon kann man sich </w:t>
      </w:r>
      <w:r w:rsidR="006D2305" w:rsidRPr="00414E62">
        <w:rPr>
          <w:b/>
          <w:sz w:val="24"/>
          <w:szCs w:val="24"/>
          <w:shd w:val="clear" w:color="auto" w:fill="FFFFFF"/>
        </w:rPr>
        <w:t>im Mai 2023</w:t>
      </w:r>
      <w:r w:rsidRPr="00414E62">
        <w:rPr>
          <w:b/>
          <w:color w:val="FF0000"/>
          <w:sz w:val="24"/>
          <w:szCs w:val="24"/>
          <w:shd w:val="clear" w:color="auto" w:fill="FFFFFF"/>
        </w:rPr>
        <w:t xml:space="preserve"> </w:t>
      </w:r>
      <w:r w:rsidRPr="00414E62">
        <w:rPr>
          <w:b/>
          <w:sz w:val="24"/>
          <w:szCs w:val="24"/>
          <w:shd w:val="clear" w:color="auto" w:fill="FFFFFF"/>
        </w:rPr>
        <w:t xml:space="preserve">aus erster Hand überzeugen, wenn die Musiklegende zusammen mit ihrer Band </w:t>
      </w:r>
      <w:r w:rsidR="008B3B3A" w:rsidRPr="00414E62">
        <w:rPr>
          <w:b/>
          <w:sz w:val="24"/>
          <w:szCs w:val="24"/>
          <w:shd w:val="clear" w:color="auto" w:fill="FFFFFF"/>
        </w:rPr>
        <w:t xml:space="preserve">und dem vielversprechenden Tournee-Motto „The Devil In Me“ </w:t>
      </w:r>
      <w:r w:rsidR="006D2305" w:rsidRPr="00414E62">
        <w:rPr>
          <w:b/>
          <w:sz w:val="24"/>
          <w:szCs w:val="24"/>
          <w:shd w:val="clear" w:color="auto" w:fill="FFFFFF"/>
        </w:rPr>
        <w:t>in Deutschland, Österreich und der Schweiz zu Gast ist</w:t>
      </w:r>
      <w:r w:rsidRPr="00414E62">
        <w:rPr>
          <w:b/>
          <w:sz w:val="24"/>
          <w:szCs w:val="24"/>
          <w:shd w:val="clear" w:color="auto" w:fill="FFFFFF"/>
        </w:rPr>
        <w:t>!</w:t>
      </w:r>
    </w:p>
    <w:p w14:paraId="1023F1E5" w14:textId="77777777" w:rsidR="00521A2C" w:rsidRPr="00414E62" w:rsidRDefault="00521A2C" w:rsidP="008B41F6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2CE9359E" w14:textId="77777777" w:rsidR="00767294" w:rsidRPr="00414E62" w:rsidRDefault="00BA7B0F" w:rsidP="00767294">
      <w:pPr>
        <w:spacing w:after="0"/>
        <w:jc w:val="both"/>
        <w:rPr>
          <w:sz w:val="24"/>
          <w:szCs w:val="24"/>
          <w:shd w:val="clear" w:color="auto" w:fill="FFFFFF"/>
        </w:rPr>
      </w:pPr>
      <w:r w:rsidRPr="00414E62">
        <w:rPr>
          <w:i/>
          <w:iCs/>
          <w:sz w:val="24"/>
          <w:szCs w:val="24"/>
          <w:shd w:val="clear" w:color="auto" w:fill="FFFFFF"/>
        </w:rPr>
        <w:t xml:space="preserve">Passau, </w:t>
      </w:r>
      <w:r w:rsidR="002F0CA0" w:rsidRPr="00414E62">
        <w:rPr>
          <w:i/>
          <w:iCs/>
          <w:sz w:val="24"/>
          <w:szCs w:val="24"/>
          <w:shd w:val="clear" w:color="auto" w:fill="FFFFFF"/>
        </w:rPr>
        <w:t>23</w:t>
      </w:r>
      <w:r w:rsidRPr="00414E62">
        <w:rPr>
          <w:i/>
          <w:iCs/>
          <w:sz w:val="24"/>
          <w:szCs w:val="24"/>
          <w:shd w:val="clear" w:color="auto" w:fill="FFFFFF"/>
        </w:rPr>
        <w:t>.</w:t>
      </w:r>
      <w:r w:rsidR="002F0CA0" w:rsidRPr="00414E62">
        <w:rPr>
          <w:i/>
          <w:iCs/>
          <w:sz w:val="24"/>
          <w:szCs w:val="24"/>
          <w:shd w:val="clear" w:color="auto" w:fill="FFFFFF"/>
        </w:rPr>
        <w:t>01</w:t>
      </w:r>
      <w:r w:rsidRPr="00414E62">
        <w:rPr>
          <w:i/>
          <w:iCs/>
          <w:sz w:val="24"/>
          <w:szCs w:val="24"/>
          <w:shd w:val="clear" w:color="auto" w:fill="FFFFFF"/>
        </w:rPr>
        <w:t>.202</w:t>
      </w:r>
      <w:r w:rsidR="002F0CA0" w:rsidRPr="00414E62">
        <w:rPr>
          <w:i/>
          <w:iCs/>
          <w:sz w:val="24"/>
          <w:szCs w:val="24"/>
          <w:shd w:val="clear" w:color="auto" w:fill="FFFFFF"/>
        </w:rPr>
        <w:t>3</w:t>
      </w:r>
      <w:r w:rsidRPr="00414E62">
        <w:rPr>
          <w:i/>
          <w:iCs/>
          <w:sz w:val="24"/>
          <w:szCs w:val="24"/>
          <w:shd w:val="clear" w:color="auto" w:fill="FFFFFF"/>
        </w:rPr>
        <w:t>.</w:t>
      </w:r>
      <w:r w:rsidRPr="00414E62">
        <w:rPr>
          <w:sz w:val="24"/>
          <w:szCs w:val="24"/>
          <w:shd w:val="clear" w:color="auto" w:fill="FFFFFF"/>
        </w:rPr>
        <w:t xml:space="preserve"> </w:t>
      </w:r>
      <w:r w:rsidR="00521A2C" w:rsidRPr="00414E62">
        <w:rPr>
          <w:sz w:val="24"/>
          <w:szCs w:val="24"/>
          <w:shd w:val="clear" w:color="auto" w:fill="FFFFFF"/>
        </w:rPr>
        <w:t xml:space="preserve">Sogar im hochgradig Adrenalin-befeuerten Musikbusiness findet man ein Energiebündel wie Suzi Quatro nur äußerst selten. Seit ihrem 14. Lebensjahr steht die Amerikanerin auf der Bühne, feuert regelmäßig ihre großen Hits aus der Hüfte. 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Mit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Can The Can”,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48 Crash”,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Devil Gate Drive”,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If You Can’t Give Me Love”,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She’s In Love With You” oder </w:t>
      </w:r>
      <w:r w:rsidR="00256C2D" w:rsidRPr="00414E62">
        <w:rPr>
          <w:sz w:val="24"/>
          <w:szCs w:val="24"/>
          <w:shd w:val="clear" w:color="auto" w:fill="FFFFFF"/>
          <w:lang w:val="en-GB"/>
        </w:rPr>
        <w:t>„</w:t>
      </w:r>
      <w:r w:rsidR="00521A2C" w:rsidRPr="00414E62">
        <w:rPr>
          <w:sz w:val="24"/>
          <w:szCs w:val="24"/>
          <w:shd w:val="clear" w:color="auto" w:fill="FFFFFF"/>
          <w:lang w:val="en-GB"/>
        </w:rPr>
        <w:t xml:space="preserve">Stumblin In” wurde sie in den 1970ern zur Ikone. </w:t>
      </w:r>
      <w:r w:rsidR="00521A2C" w:rsidRPr="00414E62">
        <w:rPr>
          <w:sz w:val="24"/>
          <w:szCs w:val="24"/>
          <w:shd w:val="clear" w:color="auto" w:fill="FFFFFF"/>
        </w:rPr>
        <w:t>Kein Wunder also, dass sie keinen Gedanken ans Aufhören verschwendet. „Ich gehe erst in Rente, wenn ich mich umdrehe, mit dem Hintern wackele und es herrscht Stille“, erklärt sie – wohlwissend, dass bis dahin noch viel Zeit vergehen dürfte.</w:t>
      </w:r>
      <w:r w:rsidR="00767294" w:rsidRPr="00414E62">
        <w:rPr>
          <w:sz w:val="24"/>
          <w:szCs w:val="24"/>
          <w:shd w:val="clear" w:color="auto" w:fill="FFFFFF"/>
        </w:rPr>
        <w:t xml:space="preserve"> </w:t>
      </w:r>
      <w:r w:rsidR="00951A13" w:rsidRPr="00414E62">
        <w:rPr>
          <w:sz w:val="24"/>
          <w:szCs w:val="24"/>
          <w:shd w:val="clear" w:color="auto" w:fill="FFFFFF"/>
        </w:rPr>
        <w:t xml:space="preserve">Suzi Quatro wird zwar immer wieder mit dem </w:t>
      </w:r>
      <w:r w:rsidR="002F08DA" w:rsidRPr="00414E62">
        <w:rPr>
          <w:sz w:val="24"/>
          <w:szCs w:val="24"/>
          <w:shd w:val="clear" w:color="auto" w:fill="FFFFFF"/>
        </w:rPr>
        <w:t>Glam-Rock assoziiert, steht aber mit ihrer beispiellosen über 50-jährigen Karriere und ihren großen Hits, die schon längst zu Evergreens geworden sind, hoch über diesem Subgenre, ihre Vielseitigkeit beweist sie immer wieder</w:t>
      </w:r>
      <w:r w:rsidR="00767294" w:rsidRPr="00414E62">
        <w:rPr>
          <w:sz w:val="24"/>
          <w:szCs w:val="24"/>
          <w:shd w:val="clear" w:color="auto" w:fill="FFFFFF"/>
        </w:rPr>
        <w:t>!</w:t>
      </w:r>
    </w:p>
    <w:p w14:paraId="5DE2BADB" w14:textId="77777777" w:rsidR="00767294" w:rsidRPr="00414E62" w:rsidRDefault="00767294" w:rsidP="00767294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041E1EB0" w14:textId="19838935" w:rsidR="00767294" w:rsidRPr="00414E62" w:rsidRDefault="00767294" w:rsidP="00767294">
      <w:pPr>
        <w:spacing w:after="0"/>
        <w:jc w:val="both"/>
        <w:rPr>
          <w:sz w:val="24"/>
          <w:szCs w:val="24"/>
          <w:shd w:val="clear" w:color="auto" w:fill="FFFFFF"/>
        </w:rPr>
      </w:pPr>
      <w:r w:rsidRPr="00414E62">
        <w:rPr>
          <w:sz w:val="24"/>
          <w:szCs w:val="24"/>
          <w:shd w:val="clear" w:color="auto" w:fill="FFFFFF"/>
        </w:rPr>
        <w:lastRenderedPageBreak/>
        <w:t xml:space="preserve">2021 landete die Powerfrau mit dem neuen Album „The Devil in Me“ erneut einen Megaerfolg! Während die Corona-Pandemie Live-Auftritte unmöglich machte, nutzte Suzi ihre Energie stattdessen, um gemeinsam mit ihrem Sohn </w:t>
      </w:r>
      <w:r w:rsidR="00962EBF" w:rsidRPr="00414E62">
        <w:rPr>
          <w:sz w:val="24"/>
          <w:szCs w:val="24"/>
          <w:shd w:val="clear" w:color="auto" w:fill="FFFFFF"/>
        </w:rPr>
        <w:t xml:space="preserve">Richard Tuckey </w:t>
      </w:r>
      <w:r w:rsidRPr="00414E62">
        <w:rPr>
          <w:sz w:val="24"/>
          <w:szCs w:val="24"/>
          <w:shd w:val="clear" w:color="auto" w:fill="FFFFFF"/>
        </w:rPr>
        <w:t>neue Songs zu schreiben.</w:t>
      </w:r>
      <w:r w:rsidR="00962EBF" w:rsidRPr="00414E62">
        <w:rPr>
          <w:sz w:val="24"/>
          <w:szCs w:val="24"/>
          <w:shd w:val="clear" w:color="auto" w:fill="FFFFFF"/>
        </w:rPr>
        <w:t xml:space="preserve"> </w:t>
      </w:r>
      <w:r w:rsidRPr="00414E62">
        <w:rPr>
          <w:sz w:val="24"/>
          <w:szCs w:val="24"/>
          <w:shd w:val="clear" w:color="auto" w:fill="FFFFFF"/>
        </w:rPr>
        <w:t xml:space="preserve">Es muss sich um eine ganz besondere Veröffentlichung handeln, </w:t>
      </w:r>
      <w:r w:rsidR="00962EBF" w:rsidRPr="00414E62">
        <w:rPr>
          <w:sz w:val="24"/>
          <w:szCs w:val="24"/>
          <w:shd w:val="clear" w:color="auto" w:fill="FFFFFF"/>
        </w:rPr>
        <w:t xml:space="preserve">denn die Rockikone </w:t>
      </w:r>
      <w:r w:rsidRPr="00414E62">
        <w:rPr>
          <w:sz w:val="24"/>
          <w:szCs w:val="24"/>
          <w:shd w:val="clear" w:color="auto" w:fill="FFFFFF"/>
        </w:rPr>
        <w:t>verkündet</w:t>
      </w:r>
      <w:r w:rsidR="00962EBF" w:rsidRPr="00414E62">
        <w:rPr>
          <w:sz w:val="24"/>
          <w:szCs w:val="24"/>
          <w:shd w:val="clear" w:color="auto" w:fill="FFFFFF"/>
        </w:rPr>
        <w:t>e stolz</w:t>
      </w:r>
      <w:r w:rsidRPr="00414E62">
        <w:rPr>
          <w:sz w:val="24"/>
          <w:szCs w:val="24"/>
          <w:shd w:val="clear" w:color="auto" w:fill="FFFFFF"/>
        </w:rPr>
        <w:t>: "</w:t>
      </w:r>
      <w:r w:rsidR="00962EBF" w:rsidRPr="00414E62">
        <w:rPr>
          <w:sz w:val="24"/>
          <w:szCs w:val="24"/>
          <w:shd w:val="clear" w:color="auto" w:fill="FFFFFF"/>
        </w:rPr>
        <w:t>‚</w:t>
      </w:r>
      <w:r w:rsidRPr="00414E62">
        <w:rPr>
          <w:sz w:val="24"/>
          <w:szCs w:val="24"/>
          <w:shd w:val="clear" w:color="auto" w:fill="FFFFFF"/>
        </w:rPr>
        <w:t>The Devil In Me</w:t>
      </w:r>
      <w:r w:rsidR="00962EBF" w:rsidRPr="00414E62">
        <w:rPr>
          <w:sz w:val="24"/>
          <w:szCs w:val="24"/>
          <w:shd w:val="clear" w:color="auto" w:fill="FFFFFF"/>
        </w:rPr>
        <w:t>‘</w:t>
      </w:r>
      <w:r w:rsidRPr="00414E62">
        <w:rPr>
          <w:sz w:val="24"/>
          <w:szCs w:val="24"/>
          <w:shd w:val="clear" w:color="auto" w:fill="FFFFFF"/>
        </w:rPr>
        <w:t xml:space="preserve"> ist das beste Album meiner Karriere!" </w:t>
      </w:r>
      <w:r w:rsidR="00962EBF" w:rsidRPr="00414E62">
        <w:rPr>
          <w:sz w:val="24"/>
          <w:szCs w:val="24"/>
          <w:shd w:val="clear" w:color="auto" w:fill="FFFFFF"/>
        </w:rPr>
        <w:t xml:space="preserve">Ihre </w:t>
      </w:r>
      <w:r w:rsidRPr="00414E62">
        <w:rPr>
          <w:sz w:val="24"/>
          <w:szCs w:val="24"/>
          <w:shd w:val="clear" w:color="auto" w:fill="FFFFFF"/>
        </w:rPr>
        <w:t xml:space="preserve">Begeisterung für </w:t>
      </w:r>
      <w:r w:rsidR="00962EBF" w:rsidRPr="00414E62">
        <w:rPr>
          <w:sz w:val="24"/>
          <w:szCs w:val="24"/>
          <w:shd w:val="clear" w:color="auto" w:fill="FFFFFF"/>
        </w:rPr>
        <w:t xml:space="preserve">das </w:t>
      </w:r>
      <w:r w:rsidRPr="00414E62">
        <w:rPr>
          <w:sz w:val="24"/>
          <w:szCs w:val="24"/>
          <w:shd w:val="clear" w:color="auto" w:fill="FFFFFF"/>
        </w:rPr>
        <w:t xml:space="preserve">neue Werk hat viele Gründe, genau genommen </w:t>
      </w:r>
      <w:r w:rsidR="00962EBF" w:rsidRPr="00414E62">
        <w:rPr>
          <w:sz w:val="24"/>
          <w:szCs w:val="24"/>
          <w:shd w:val="clear" w:color="auto" w:fill="FFFFFF"/>
        </w:rPr>
        <w:t>zwölf</w:t>
      </w:r>
      <w:r w:rsidRPr="00414E62">
        <w:rPr>
          <w:sz w:val="24"/>
          <w:szCs w:val="24"/>
          <w:shd w:val="clear" w:color="auto" w:fill="FFFFFF"/>
        </w:rPr>
        <w:t xml:space="preserve">. Denn exakt ein Dutzend Songs befinden sich auf </w:t>
      </w:r>
      <w:r w:rsidR="00B463DA">
        <w:rPr>
          <w:sz w:val="24"/>
          <w:szCs w:val="24"/>
          <w:shd w:val="clear" w:color="auto" w:fill="FFFFFF"/>
        </w:rPr>
        <w:t>‚</w:t>
      </w:r>
      <w:r w:rsidRPr="00414E62">
        <w:rPr>
          <w:sz w:val="24"/>
          <w:szCs w:val="24"/>
          <w:shd w:val="clear" w:color="auto" w:fill="FFFFFF"/>
        </w:rPr>
        <w:t>The Devil In Me</w:t>
      </w:r>
      <w:r w:rsidR="00B463DA">
        <w:rPr>
          <w:sz w:val="24"/>
          <w:szCs w:val="24"/>
          <w:shd w:val="clear" w:color="auto" w:fill="FFFFFF"/>
        </w:rPr>
        <w:t>‘</w:t>
      </w:r>
      <w:r w:rsidRPr="00414E62">
        <w:rPr>
          <w:sz w:val="24"/>
          <w:szCs w:val="24"/>
          <w:shd w:val="clear" w:color="auto" w:fill="FFFFFF"/>
        </w:rPr>
        <w:t>, auf dem vom Opener bis zum finalen "Motor City Riders" jede Nummer ein echtes Highlight ist.</w:t>
      </w:r>
    </w:p>
    <w:p w14:paraId="46612755" w14:textId="0BEFF222" w:rsidR="00767294" w:rsidRPr="00414E62" w:rsidRDefault="00962EBF" w:rsidP="00767294">
      <w:pPr>
        <w:spacing w:after="0"/>
        <w:jc w:val="both"/>
        <w:rPr>
          <w:sz w:val="24"/>
          <w:szCs w:val="24"/>
          <w:shd w:val="clear" w:color="auto" w:fill="FFFFFF"/>
        </w:rPr>
      </w:pPr>
      <w:r w:rsidRPr="00414E62">
        <w:rPr>
          <w:sz w:val="24"/>
          <w:szCs w:val="24"/>
          <w:shd w:val="clear" w:color="auto" w:fill="FFFFFF"/>
        </w:rPr>
        <w:t>Und auch die Medien waren begeistert: „</w:t>
      </w:r>
      <w:r w:rsidR="00767294" w:rsidRPr="00414E62">
        <w:rPr>
          <w:sz w:val="24"/>
          <w:szCs w:val="24"/>
          <w:shd w:val="clear" w:color="auto" w:fill="FFFFFF"/>
        </w:rPr>
        <w:t>Sie kann es also immer noch! Ihr neues Album umfasst ein Dutzend tadelloser Stücke.​.​.​</w:t>
      </w:r>
      <w:r w:rsidR="001A3DC6" w:rsidRPr="00414E62">
        <w:rPr>
          <w:sz w:val="24"/>
          <w:szCs w:val="24"/>
          <w:shd w:val="clear" w:color="auto" w:fill="FFFFFF"/>
        </w:rPr>
        <w:t xml:space="preserve"> </w:t>
      </w:r>
      <w:r w:rsidR="00767294" w:rsidRPr="00414E62">
        <w:rPr>
          <w:sz w:val="24"/>
          <w:szCs w:val="24"/>
          <w:shd w:val="clear" w:color="auto" w:fill="FFFFFF"/>
        </w:rPr>
        <w:t>und inklusive einer tadellosen Produktion ein Album, das in dieser Qualität keine Selbstverständlichkeit ist</w:t>
      </w:r>
      <w:r w:rsidRPr="00414E62">
        <w:rPr>
          <w:sz w:val="24"/>
          <w:szCs w:val="24"/>
          <w:shd w:val="clear" w:color="auto" w:fill="FFFFFF"/>
        </w:rPr>
        <w:t>“</w:t>
      </w:r>
      <w:r w:rsidR="00767294" w:rsidRPr="00414E62">
        <w:rPr>
          <w:sz w:val="24"/>
          <w:szCs w:val="24"/>
          <w:shd w:val="clear" w:color="auto" w:fill="FFFFFF"/>
        </w:rPr>
        <w:t xml:space="preserve"> (METAL HAMMER)</w:t>
      </w:r>
      <w:r w:rsidRPr="00414E62">
        <w:rPr>
          <w:sz w:val="24"/>
          <w:szCs w:val="24"/>
          <w:shd w:val="clear" w:color="auto" w:fill="FFFFFF"/>
        </w:rPr>
        <w:t xml:space="preserve"> oder „</w:t>
      </w:r>
      <w:r w:rsidR="00767294" w:rsidRPr="00414E62">
        <w:rPr>
          <w:sz w:val="24"/>
          <w:szCs w:val="24"/>
          <w:shd w:val="clear" w:color="auto" w:fill="FFFFFF"/>
        </w:rPr>
        <w:t>Es ist Suzi Quatro tatsächlich gelungen, ihre starken Vorgänger in allen Belangen zu toppen!</w:t>
      </w:r>
      <w:r w:rsidRPr="00414E62">
        <w:rPr>
          <w:sz w:val="24"/>
          <w:szCs w:val="24"/>
          <w:shd w:val="clear" w:color="auto" w:fill="FFFFFF"/>
        </w:rPr>
        <w:t>“</w:t>
      </w:r>
      <w:r w:rsidR="00767294" w:rsidRPr="00414E62">
        <w:rPr>
          <w:sz w:val="24"/>
          <w:szCs w:val="24"/>
          <w:shd w:val="clear" w:color="auto" w:fill="FFFFFF"/>
        </w:rPr>
        <w:t xml:space="preserve"> (METAL ONLY</w:t>
      </w:r>
      <w:r w:rsidR="002916A8" w:rsidRPr="00414E62">
        <w:rPr>
          <w:sz w:val="24"/>
          <w:szCs w:val="24"/>
          <w:shd w:val="clear" w:color="auto" w:fill="FFFFFF"/>
        </w:rPr>
        <w:t>) wurde getitelt.</w:t>
      </w:r>
    </w:p>
    <w:p w14:paraId="182EBC2E" w14:textId="77777777" w:rsidR="00767294" w:rsidRPr="00414E62" w:rsidRDefault="00767294" w:rsidP="00767294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0B776ADD" w14:textId="3CE51DFE" w:rsidR="00767294" w:rsidRPr="00414E62" w:rsidRDefault="00BC7FB2" w:rsidP="00767294">
      <w:pPr>
        <w:spacing w:after="0"/>
        <w:jc w:val="both"/>
        <w:rPr>
          <w:sz w:val="24"/>
          <w:szCs w:val="24"/>
          <w:shd w:val="clear" w:color="auto" w:fill="FFFFFF"/>
        </w:rPr>
      </w:pPr>
      <w:r w:rsidRPr="00414E62">
        <w:rPr>
          <w:sz w:val="24"/>
          <w:szCs w:val="24"/>
          <w:shd w:val="clear" w:color="auto" w:fill="FFFFFF"/>
        </w:rPr>
        <w:t>Mit „</w:t>
      </w:r>
      <w:r w:rsidR="00767294" w:rsidRPr="00414E62">
        <w:rPr>
          <w:sz w:val="24"/>
          <w:szCs w:val="24"/>
          <w:shd w:val="clear" w:color="auto" w:fill="FFFFFF"/>
        </w:rPr>
        <w:t>Uncovered</w:t>
      </w:r>
      <w:r w:rsidRPr="00414E62">
        <w:rPr>
          <w:sz w:val="24"/>
          <w:szCs w:val="24"/>
          <w:shd w:val="clear" w:color="auto" w:fill="FFFFFF"/>
        </w:rPr>
        <w:t xml:space="preserve">“ feierte </w:t>
      </w:r>
      <w:r w:rsidR="00767294" w:rsidRPr="00414E62">
        <w:rPr>
          <w:sz w:val="24"/>
          <w:szCs w:val="24"/>
          <w:shd w:val="clear" w:color="auto" w:fill="FFFFFF"/>
        </w:rPr>
        <w:t>Suzi Quatro</w:t>
      </w:r>
      <w:r w:rsidRPr="00414E62">
        <w:rPr>
          <w:sz w:val="24"/>
          <w:szCs w:val="24"/>
          <w:shd w:val="clear" w:color="auto" w:fill="FFFFFF"/>
        </w:rPr>
        <w:t xml:space="preserve"> im November 2022 </w:t>
      </w:r>
      <w:r w:rsidR="00767294" w:rsidRPr="00414E62">
        <w:rPr>
          <w:sz w:val="24"/>
          <w:szCs w:val="24"/>
          <w:shd w:val="clear" w:color="auto" w:fill="FFFFFF"/>
        </w:rPr>
        <w:t>ein neues Kapitel ihrer Karriere und br</w:t>
      </w:r>
      <w:r w:rsidRPr="00414E62">
        <w:rPr>
          <w:sz w:val="24"/>
          <w:szCs w:val="24"/>
          <w:shd w:val="clear" w:color="auto" w:fill="FFFFFF"/>
        </w:rPr>
        <w:t>achte</w:t>
      </w:r>
      <w:r w:rsidR="00767294" w:rsidRPr="00414E62">
        <w:rPr>
          <w:sz w:val="24"/>
          <w:szCs w:val="24"/>
          <w:shd w:val="clear" w:color="auto" w:fill="FFFFFF"/>
        </w:rPr>
        <w:t xml:space="preserve"> ihren unverwechselbaren Stil in einer Reihe von ikonischen Cover</w:t>
      </w:r>
      <w:r w:rsidR="00700C70" w:rsidRPr="00414E62">
        <w:rPr>
          <w:sz w:val="24"/>
          <w:szCs w:val="24"/>
          <w:shd w:val="clear" w:color="auto" w:fill="FFFFFF"/>
        </w:rPr>
        <w:t>songs</w:t>
      </w:r>
      <w:r w:rsidR="00767294" w:rsidRPr="00414E62">
        <w:rPr>
          <w:sz w:val="24"/>
          <w:szCs w:val="24"/>
          <w:shd w:val="clear" w:color="auto" w:fill="FFFFFF"/>
        </w:rPr>
        <w:t xml:space="preserve"> auf einer neuen EP zum Ausdruck.</w:t>
      </w:r>
    </w:p>
    <w:p w14:paraId="3D992F5C" w14:textId="77777777" w:rsidR="00B14FE0" w:rsidRPr="00414E62" w:rsidRDefault="00B14FE0" w:rsidP="00521A2C">
      <w:pPr>
        <w:spacing w:after="0"/>
        <w:jc w:val="both"/>
        <w:rPr>
          <w:sz w:val="24"/>
          <w:szCs w:val="24"/>
          <w:shd w:val="clear" w:color="auto" w:fill="FFFFFF"/>
        </w:rPr>
      </w:pPr>
    </w:p>
    <w:p w14:paraId="0EB21A7A" w14:textId="52BB1503" w:rsidR="00C20E4E" w:rsidRPr="00414E62" w:rsidRDefault="00B14FE0" w:rsidP="00521A2C">
      <w:pPr>
        <w:spacing w:after="0"/>
        <w:jc w:val="both"/>
        <w:rPr>
          <w:sz w:val="24"/>
          <w:szCs w:val="24"/>
          <w:shd w:val="clear" w:color="auto" w:fill="FFFFFF"/>
        </w:rPr>
      </w:pPr>
      <w:r w:rsidRPr="00414E62">
        <w:rPr>
          <w:sz w:val="24"/>
          <w:szCs w:val="24"/>
          <w:shd w:val="clear" w:color="auto" w:fill="FFFFFF"/>
        </w:rPr>
        <w:t xml:space="preserve">Bei all diesen Songs und Alben steht eines immer im Vordergrund: </w:t>
      </w:r>
      <w:r w:rsidR="00521A2C" w:rsidRPr="00414E62">
        <w:rPr>
          <w:sz w:val="24"/>
          <w:szCs w:val="24"/>
          <w:shd w:val="clear" w:color="auto" w:fill="FFFFFF"/>
        </w:rPr>
        <w:t xml:space="preserve">Stolz und Freude über eine Karriere, die seit </w:t>
      </w:r>
      <w:r w:rsidR="001A5876" w:rsidRPr="00414E62">
        <w:rPr>
          <w:sz w:val="24"/>
          <w:szCs w:val="24"/>
          <w:shd w:val="clear" w:color="auto" w:fill="FFFFFF"/>
        </w:rPr>
        <w:t xml:space="preserve">über </w:t>
      </w:r>
      <w:r w:rsidR="00521A2C" w:rsidRPr="00414E62">
        <w:rPr>
          <w:sz w:val="24"/>
          <w:szCs w:val="24"/>
          <w:shd w:val="clear" w:color="auto" w:fill="FFFFFF"/>
        </w:rPr>
        <w:t>fünf Dekaden anhält und der amerikanischen Rock-Ikone bis in die Gegenwart hinein ihre Kreativität erhalten hat. Sie sagt: „Ich habe in all den Jahren nie aufgehört, neue Scheiben aufzunehmen. Ich bin stolz auf alle, sehr stolz sogar.”</w:t>
      </w:r>
      <w:r w:rsidR="002F08DA" w:rsidRPr="00414E62">
        <w:rPr>
          <w:sz w:val="24"/>
          <w:szCs w:val="24"/>
          <w:shd w:val="clear" w:color="auto" w:fill="FFFFFF"/>
        </w:rPr>
        <w:t xml:space="preserve"> Diese Spielfreude und noch immer magnetische, mitreißende Bühnenpräsenz wird auf der neuen Tour, die sie zusammen mit einer großartigen Band </w:t>
      </w:r>
      <w:r w:rsidR="005064AB" w:rsidRPr="00414E62">
        <w:rPr>
          <w:sz w:val="24"/>
          <w:szCs w:val="24"/>
          <w:shd w:val="clear" w:color="auto" w:fill="FFFFFF"/>
        </w:rPr>
        <w:t>bestreitet, sicherlich auch auf das Publikum überspringen – ein Abend voller Hits und guter Laune ist garantiert!</w:t>
      </w:r>
    </w:p>
    <w:p w14:paraId="317F9B4E" w14:textId="6ACE32CD" w:rsidR="006A6A16" w:rsidRPr="00414E62" w:rsidRDefault="006A6A16" w:rsidP="00D7133E">
      <w:pPr>
        <w:spacing w:after="0"/>
        <w:rPr>
          <w:rFonts w:cs="Tahoma"/>
          <w:b/>
          <w:sz w:val="24"/>
          <w:szCs w:val="24"/>
        </w:rPr>
      </w:pPr>
    </w:p>
    <w:p w14:paraId="037FD830" w14:textId="77777777" w:rsidR="006D2305" w:rsidRPr="00414E62" w:rsidRDefault="006D2305" w:rsidP="00D7133E">
      <w:pPr>
        <w:spacing w:after="0"/>
        <w:rPr>
          <w:rFonts w:cs="Tahoma"/>
          <w:b/>
          <w:sz w:val="24"/>
          <w:szCs w:val="24"/>
        </w:rPr>
      </w:pPr>
    </w:p>
    <w:p w14:paraId="7CC83E66" w14:textId="2ED0C22E" w:rsidR="007E5FC3" w:rsidRPr="00B463DA" w:rsidRDefault="00627966" w:rsidP="00D7133E">
      <w:pPr>
        <w:spacing w:after="0"/>
        <w:rPr>
          <w:rFonts w:cs="Tahoma"/>
          <w:b/>
          <w:sz w:val="24"/>
          <w:szCs w:val="24"/>
          <w:lang w:val="en-US"/>
        </w:rPr>
      </w:pPr>
      <w:r w:rsidRPr="00B463DA">
        <w:rPr>
          <w:rFonts w:cs="Tahoma"/>
          <w:b/>
          <w:sz w:val="24"/>
          <w:szCs w:val="24"/>
          <w:lang w:val="en-US"/>
        </w:rPr>
        <w:t>T</w:t>
      </w:r>
      <w:r w:rsidR="006D2305" w:rsidRPr="00B463DA">
        <w:rPr>
          <w:rFonts w:cs="Tahoma"/>
          <w:b/>
          <w:sz w:val="24"/>
          <w:szCs w:val="24"/>
          <w:lang w:val="en-US"/>
        </w:rPr>
        <w:t>ickets &amp; Infos:</w:t>
      </w:r>
      <w:r w:rsidR="00D7133E" w:rsidRPr="00B463DA">
        <w:rPr>
          <w:rFonts w:cs="Tahoma"/>
          <w:b/>
          <w:sz w:val="24"/>
          <w:szCs w:val="24"/>
          <w:lang w:val="en-US"/>
        </w:rPr>
        <w:tab/>
      </w:r>
      <w:r w:rsidR="00D7133E" w:rsidRPr="00B463DA">
        <w:rPr>
          <w:rFonts w:cs="Tahoma"/>
          <w:b/>
          <w:sz w:val="24"/>
          <w:szCs w:val="24"/>
          <w:lang w:val="en-US"/>
        </w:rPr>
        <w:tab/>
      </w:r>
      <w:hyperlink r:id="rId14" w:history="1">
        <w:r w:rsidR="006D2305" w:rsidRPr="00B463DA">
          <w:rPr>
            <w:rStyle w:val="Hyperlink"/>
            <w:rFonts w:cs="Tahoma"/>
            <w:b/>
            <w:color w:val="auto"/>
            <w:sz w:val="24"/>
            <w:szCs w:val="24"/>
            <w:lang w:val="en-US"/>
          </w:rPr>
          <w:t>www.cofo.de/events/suzi-quatro-und-band.html</w:t>
        </w:r>
      </w:hyperlink>
    </w:p>
    <w:p w14:paraId="0FF0B31B" w14:textId="77777777" w:rsidR="00D7133E" w:rsidRPr="00B463DA" w:rsidRDefault="00D7133E" w:rsidP="00D7133E">
      <w:pPr>
        <w:spacing w:after="0"/>
        <w:ind w:left="2832" w:hanging="2832"/>
        <w:rPr>
          <w:rFonts w:cs="Tahoma"/>
          <w:b/>
          <w:sz w:val="24"/>
          <w:szCs w:val="24"/>
          <w:lang w:val="en-US"/>
        </w:rPr>
      </w:pPr>
    </w:p>
    <w:p w14:paraId="31DE3F8F" w14:textId="63F39630" w:rsidR="006D2305" w:rsidRPr="00414E62" w:rsidRDefault="006D2305" w:rsidP="006D2305">
      <w:pPr>
        <w:spacing w:after="0"/>
        <w:rPr>
          <w:rFonts w:cs="Tahoma"/>
          <w:b/>
          <w:sz w:val="24"/>
          <w:szCs w:val="24"/>
        </w:rPr>
      </w:pPr>
      <w:r w:rsidRPr="00414E62">
        <w:rPr>
          <w:rFonts w:cs="Tahoma"/>
          <w:b/>
          <w:sz w:val="24"/>
          <w:szCs w:val="24"/>
        </w:rPr>
        <w:t>Presse- &amp; Bildmaterial:</w:t>
      </w:r>
      <w:r w:rsidRPr="00414E62">
        <w:rPr>
          <w:rFonts w:cs="Tahoma"/>
          <w:b/>
          <w:sz w:val="24"/>
          <w:szCs w:val="24"/>
        </w:rPr>
        <w:tab/>
      </w:r>
      <w:hyperlink r:id="rId15" w:history="1">
        <w:r w:rsidRPr="00414E62">
          <w:rPr>
            <w:rStyle w:val="Hyperlink"/>
            <w:rFonts w:cs="Tahoma"/>
            <w:b/>
            <w:color w:val="auto"/>
            <w:sz w:val="24"/>
            <w:szCs w:val="24"/>
          </w:rPr>
          <w:t>www.cofo.de/events/suzi-quatro-und-band.html</w:t>
        </w:r>
      </w:hyperlink>
    </w:p>
    <w:p w14:paraId="4181BC22" w14:textId="0FE9877C" w:rsidR="008B3B3A" w:rsidRPr="00414E62" w:rsidRDefault="006D2305" w:rsidP="003077DF">
      <w:pPr>
        <w:pStyle w:val="Default"/>
        <w:ind w:left="2832" w:hanging="2832"/>
        <w:jc w:val="both"/>
        <w:rPr>
          <w:rFonts w:cs="Tahoma"/>
          <w:bCs/>
          <w:i/>
          <w:iCs/>
        </w:rPr>
      </w:pPr>
      <w:r w:rsidRPr="00414E62">
        <w:rPr>
          <w:rFonts w:cs="Tahoma"/>
          <w:b/>
        </w:rPr>
        <w:tab/>
      </w:r>
      <w:r w:rsidRPr="00414E62">
        <w:rPr>
          <w:rFonts w:cs="Tahoma"/>
          <w:bCs/>
          <w:i/>
          <w:iCs/>
        </w:rPr>
        <w:t>Zur freien Verwendung im Rahmen einer Berichterstattung.</w:t>
      </w:r>
    </w:p>
    <w:p w14:paraId="0CFF527A" w14:textId="526416AB" w:rsidR="006D2305" w:rsidRPr="00414E62" w:rsidRDefault="006D2305" w:rsidP="003077DF">
      <w:pPr>
        <w:pStyle w:val="Default"/>
        <w:ind w:left="2832" w:hanging="2832"/>
        <w:jc w:val="both"/>
        <w:rPr>
          <w:rFonts w:cs="Tahoma"/>
          <w:bCs/>
          <w:i/>
          <w:iCs/>
        </w:rPr>
      </w:pPr>
      <w:r w:rsidRPr="00414E62">
        <w:rPr>
          <w:rFonts w:cs="Tahoma"/>
          <w:bCs/>
          <w:i/>
          <w:iCs/>
        </w:rPr>
        <w:tab/>
        <w:t>Belegexemplare erbeten.</w:t>
      </w:r>
    </w:p>
    <w:p w14:paraId="64C670B1" w14:textId="77777777" w:rsidR="006D2305" w:rsidRPr="00414E62" w:rsidRDefault="006D2305" w:rsidP="003077DF">
      <w:pPr>
        <w:pStyle w:val="Default"/>
        <w:ind w:left="2832" w:hanging="2832"/>
        <w:jc w:val="both"/>
        <w:rPr>
          <w:rFonts w:cs="Tahoma"/>
          <w:b/>
        </w:rPr>
      </w:pPr>
    </w:p>
    <w:p w14:paraId="73436845" w14:textId="6633636F" w:rsidR="006D2305" w:rsidRPr="00414E62" w:rsidRDefault="006D2305" w:rsidP="006D2305">
      <w:pPr>
        <w:spacing w:after="0"/>
        <w:rPr>
          <w:rFonts w:cs="Calibri"/>
          <w:sz w:val="24"/>
          <w:szCs w:val="24"/>
        </w:rPr>
      </w:pPr>
      <w:r w:rsidRPr="00414E62">
        <w:rPr>
          <w:rFonts w:cs="Tahoma"/>
          <w:b/>
          <w:sz w:val="24"/>
          <w:szCs w:val="24"/>
        </w:rPr>
        <w:t>Pressekontakt:</w:t>
      </w:r>
      <w:r w:rsidR="00627966" w:rsidRPr="00414E62">
        <w:rPr>
          <w:rFonts w:cs="Tahoma"/>
          <w:b/>
          <w:sz w:val="24"/>
          <w:szCs w:val="24"/>
        </w:rPr>
        <w:tab/>
      </w:r>
      <w:r w:rsidRPr="00414E62">
        <w:rPr>
          <w:rFonts w:cs="Tahoma"/>
          <w:b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>COFO Entertainment GmbH &amp; Co.KG</w:t>
      </w:r>
    </w:p>
    <w:p w14:paraId="7C041E4B" w14:textId="77777777" w:rsidR="006D2305" w:rsidRPr="00414E62" w:rsidRDefault="006D2305" w:rsidP="006D2305">
      <w:pPr>
        <w:spacing w:after="0"/>
        <w:ind w:left="2124" w:firstLine="708"/>
        <w:rPr>
          <w:rFonts w:cs="Calibri"/>
          <w:sz w:val="24"/>
          <w:szCs w:val="24"/>
        </w:rPr>
      </w:pPr>
      <w:r w:rsidRPr="00414E62">
        <w:rPr>
          <w:rFonts w:cs="Calibri"/>
          <w:sz w:val="24"/>
          <w:szCs w:val="24"/>
        </w:rPr>
        <w:t>Julia Mangelsdorff</w:t>
      </w:r>
    </w:p>
    <w:p w14:paraId="450B0D92" w14:textId="77777777" w:rsidR="006D2305" w:rsidRPr="00414E62" w:rsidRDefault="006D2305" w:rsidP="006D2305">
      <w:pPr>
        <w:spacing w:after="0"/>
        <w:rPr>
          <w:rFonts w:cs="Calibri"/>
          <w:sz w:val="24"/>
          <w:szCs w:val="24"/>
        </w:rPr>
      </w:pP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  <w:t>Tel.: +49 (0) 851 9 88 08 20</w:t>
      </w:r>
    </w:p>
    <w:p w14:paraId="54146A49" w14:textId="77777777" w:rsidR="006D2305" w:rsidRPr="00414E62" w:rsidRDefault="006D2305" w:rsidP="006D2305">
      <w:pPr>
        <w:spacing w:after="0"/>
        <w:rPr>
          <w:rFonts w:cs="Calibri"/>
          <w:sz w:val="24"/>
          <w:szCs w:val="24"/>
        </w:rPr>
      </w:pP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</w:r>
      <w:r w:rsidRPr="00414E62">
        <w:rPr>
          <w:rFonts w:cs="Calibri"/>
          <w:sz w:val="24"/>
          <w:szCs w:val="24"/>
        </w:rPr>
        <w:tab/>
        <w:t xml:space="preserve">E-Mail: </w:t>
      </w:r>
      <w:hyperlink r:id="rId16" w:history="1">
        <w:r w:rsidRPr="00414E62">
          <w:rPr>
            <w:rStyle w:val="Hyperlink"/>
            <w:rFonts w:cs="Calibri"/>
            <w:color w:val="auto"/>
            <w:sz w:val="24"/>
            <w:szCs w:val="24"/>
          </w:rPr>
          <w:t>julia.mangelsdorff@cofo.de</w:t>
        </w:r>
      </w:hyperlink>
      <w:r w:rsidRPr="00414E62">
        <w:rPr>
          <w:rFonts w:cs="Calibri"/>
          <w:sz w:val="24"/>
          <w:szCs w:val="24"/>
        </w:rPr>
        <w:t xml:space="preserve"> </w:t>
      </w:r>
    </w:p>
    <w:p w14:paraId="61D5F5D2" w14:textId="6E0988AE" w:rsidR="00D7133E" w:rsidRPr="00B463DA" w:rsidRDefault="006D2305" w:rsidP="006D2305">
      <w:pPr>
        <w:spacing w:after="0"/>
        <w:ind w:left="2124" w:firstLine="708"/>
        <w:rPr>
          <w:sz w:val="24"/>
          <w:szCs w:val="24"/>
          <w:lang w:val="en-US"/>
        </w:rPr>
      </w:pPr>
      <w:r w:rsidRPr="00B463DA">
        <w:rPr>
          <w:rFonts w:cs="Calibri"/>
          <w:sz w:val="24"/>
          <w:szCs w:val="24"/>
          <w:lang w:val="en-US"/>
        </w:rPr>
        <w:t xml:space="preserve">Internet: </w:t>
      </w:r>
      <w:hyperlink r:id="rId17" w:history="1">
        <w:r w:rsidRPr="00B463DA">
          <w:rPr>
            <w:rStyle w:val="Hyperlink"/>
            <w:color w:val="auto"/>
            <w:sz w:val="24"/>
            <w:szCs w:val="24"/>
            <w:lang w:val="en-US"/>
          </w:rPr>
          <w:t>www.cofo.de</w:t>
        </w:r>
      </w:hyperlink>
      <w:r w:rsidRPr="00B463DA">
        <w:rPr>
          <w:sz w:val="24"/>
          <w:szCs w:val="24"/>
          <w:lang w:val="en-US"/>
        </w:rPr>
        <w:t xml:space="preserve"> </w:t>
      </w:r>
    </w:p>
    <w:p w14:paraId="5303EF17" w14:textId="58F81F6B" w:rsidR="006D2305" w:rsidRPr="00B463DA" w:rsidRDefault="006D2305" w:rsidP="006D2305">
      <w:pPr>
        <w:spacing w:after="0"/>
        <w:rPr>
          <w:sz w:val="24"/>
          <w:szCs w:val="24"/>
          <w:lang w:val="en-US"/>
        </w:rPr>
      </w:pPr>
    </w:p>
    <w:p w14:paraId="41DA3273" w14:textId="5A956AB3" w:rsidR="006D2305" w:rsidRPr="00B463DA" w:rsidRDefault="006D2305" w:rsidP="006D2305">
      <w:pPr>
        <w:spacing w:after="0"/>
        <w:rPr>
          <w:sz w:val="24"/>
          <w:szCs w:val="24"/>
          <w:lang w:val="en-US"/>
        </w:rPr>
      </w:pPr>
    </w:p>
    <w:p w14:paraId="771FD50E" w14:textId="77777777" w:rsidR="00FD70E7" w:rsidRPr="00B463DA" w:rsidRDefault="00FD70E7">
      <w:pPr>
        <w:spacing w:after="160" w:line="259" w:lineRule="auto"/>
        <w:rPr>
          <w:b/>
          <w:bCs/>
          <w:sz w:val="24"/>
          <w:szCs w:val="24"/>
          <w:lang w:val="en-US"/>
        </w:rPr>
      </w:pPr>
      <w:r w:rsidRPr="00B463DA">
        <w:rPr>
          <w:b/>
          <w:bCs/>
          <w:sz w:val="24"/>
          <w:szCs w:val="24"/>
          <w:lang w:val="en-US"/>
        </w:rPr>
        <w:br w:type="page"/>
      </w:r>
    </w:p>
    <w:p w14:paraId="312B36E3" w14:textId="12E85C0B" w:rsidR="006D2305" w:rsidRPr="00B463DA" w:rsidRDefault="006D2305" w:rsidP="006D2305">
      <w:pPr>
        <w:spacing w:after="120"/>
        <w:rPr>
          <w:b/>
          <w:bCs/>
          <w:sz w:val="24"/>
          <w:szCs w:val="24"/>
          <w:lang w:val="en-US"/>
        </w:rPr>
      </w:pPr>
      <w:r w:rsidRPr="00B463DA">
        <w:rPr>
          <w:b/>
          <w:bCs/>
          <w:sz w:val="24"/>
          <w:szCs w:val="24"/>
          <w:lang w:val="en-US"/>
        </w:rPr>
        <w:lastRenderedPageBreak/>
        <w:t>SUZI QUATRO &amp; Band – THE DEVIL IN ME | Tournee 2023</w:t>
      </w: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38"/>
        <w:gridCol w:w="5934"/>
        <w:gridCol w:w="1219"/>
      </w:tblGrid>
      <w:tr w:rsidR="006D2305" w:rsidRPr="00407D7C" w14:paraId="1FCE0F61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8528" w14:textId="518B0299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1C68" w14:textId="09EDCD0C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9A98F" w14:textId="03C80614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ürich / Kongressha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9C60" w14:textId="2D09FACD" w:rsidR="006D2305" w:rsidRPr="00407D7C" w:rsidRDefault="006378A9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  <w:r w:rsidR="006D2305">
              <w:rPr>
                <w:rFonts w:cs="Calibri"/>
                <w:color w:val="000000"/>
              </w:rPr>
              <w:t>.00 Uhr</w:t>
            </w:r>
          </w:p>
        </w:tc>
      </w:tr>
      <w:tr w:rsidR="006D2305" w:rsidRPr="00407D7C" w14:paraId="1763A626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C36C" w14:textId="431E8644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CF24" w14:textId="5187FB67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67CD" w14:textId="0F035A92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en / Stadthalle F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0780" w14:textId="77777777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6D2305" w14:paraId="5D27B9EF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C1D1" w14:textId="340A67BD" w:rsidR="006D2305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49BC" w14:textId="62AD58CC" w:rsidR="006D2305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2B731" w14:textId="7F9CE69E" w:rsidR="006D2305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ünchen / Circus Kron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C36C" w14:textId="77777777" w:rsidR="006D2305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6D2305" w:rsidRPr="00407D7C" w14:paraId="106B5338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4EC66" w14:textId="173BFE68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F872" w14:textId="1243D424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FCC3" w14:textId="49899EE3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kfurt / Alte Op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AC64" w14:textId="77777777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6D2305" w:rsidRPr="00407D7C" w14:paraId="1D082AC0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4B7D" w14:textId="34BEBC59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9A1B" w14:textId="77777777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4D147" w14:textId="42AF4272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ürth / Stadthall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865A" w14:textId="77777777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00 Uhr</w:t>
            </w:r>
          </w:p>
        </w:tc>
      </w:tr>
      <w:tr w:rsidR="006D2305" w:rsidRPr="00407D7C" w14:paraId="4194E57E" w14:textId="77777777" w:rsidTr="006D2305">
        <w:trPr>
          <w:trHeight w:val="68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CB8F" w14:textId="0BF0B3A1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05.202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158C" w14:textId="4215B3F6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</w:t>
            </w:r>
          </w:p>
        </w:tc>
        <w:tc>
          <w:tcPr>
            <w:tcW w:w="5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8B94" w14:textId="1250DBFD" w:rsidR="006D2305" w:rsidRPr="00407D7C" w:rsidRDefault="006D2305" w:rsidP="00102CE7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eiburg / Konzerthau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FEF" w14:textId="319B8743" w:rsidR="006D2305" w:rsidRPr="00407D7C" w:rsidRDefault="006D2305" w:rsidP="00102CE7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6378A9">
              <w:rPr>
                <w:rFonts w:cs="Calibri"/>
                <w:color w:val="000000"/>
              </w:rPr>
              <w:t>9</w:t>
            </w:r>
            <w:r>
              <w:rPr>
                <w:rFonts w:cs="Calibri"/>
                <w:color w:val="000000"/>
              </w:rPr>
              <w:t>.00 Uhr</w:t>
            </w:r>
          </w:p>
        </w:tc>
      </w:tr>
    </w:tbl>
    <w:p w14:paraId="559499EF" w14:textId="299ECB49" w:rsidR="006378A9" w:rsidRPr="00256C2D" w:rsidRDefault="006378A9" w:rsidP="006378A9">
      <w:pPr>
        <w:spacing w:before="120" w:after="0"/>
        <w:rPr>
          <w:i/>
          <w:iCs/>
          <w:sz w:val="24"/>
          <w:szCs w:val="24"/>
        </w:rPr>
      </w:pPr>
      <w:r w:rsidRPr="00256C2D">
        <w:rPr>
          <w:i/>
          <w:iCs/>
          <w:sz w:val="24"/>
          <w:szCs w:val="24"/>
        </w:rPr>
        <w:t xml:space="preserve">Stand: </w:t>
      </w:r>
      <w:r w:rsidR="002F0CA0">
        <w:rPr>
          <w:i/>
          <w:iCs/>
          <w:sz w:val="24"/>
          <w:szCs w:val="24"/>
        </w:rPr>
        <w:t>23.1.23</w:t>
      </w:r>
    </w:p>
    <w:sectPr w:rsidR="006378A9" w:rsidRPr="00256C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E1C5B"/>
    <w:multiLevelType w:val="hybridMultilevel"/>
    <w:tmpl w:val="D7743C40"/>
    <w:lvl w:ilvl="0" w:tplc="F17E30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3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73"/>
    <w:rsid w:val="00003C73"/>
    <w:rsid w:val="00050B62"/>
    <w:rsid w:val="000A3491"/>
    <w:rsid w:val="000E0BCC"/>
    <w:rsid w:val="0014549A"/>
    <w:rsid w:val="00187910"/>
    <w:rsid w:val="001A3DC6"/>
    <w:rsid w:val="001A5876"/>
    <w:rsid w:val="001E052C"/>
    <w:rsid w:val="00237CFF"/>
    <w:rsid w:val="00256C2D"/>
    <w:rsid w:val="002916A8"/>
    <w:rsid w:val="002C6E00"/>
    <w:rsid w:val="002F08DA"/>
    <w:rsid w:val="002F0CA0"/>
    <w:rsid w:val="002F3E7E"/>
    <w:rsid w:val="003077DF"/>
    <w:rsid w:val="00347634"/>
    <w:rsid w:val="00414E62"/>
    <w:rsid w:val="004725FC"/>
    <w:rsid w:val="0049332E"/>
    <w:rsid w:val="004A2733"/>
    <w:rsid w:val="004F7324"/>
    <w:rsid w:val="005064AB"/>
    <w:rsid w:val="00512F87"/>
    <w:rsid w:val="00521A2C"/>
    <w:rsid w:val="00524A71"/>
    <w:rsid w:val="00546403"/>
    <w:rsid w:val="0056443C"/>
    <w:rsid w:val="005B5032"/>
    <w:rsid w:val="00627966"/>
    <w:rsid w:val="006378A9"/>
    <w:rsid w:val="006A6A16"/>
    <w:rsid w:val="006D2305"/>
    <w:rsid w:val="00700C70"/>
    <w:rsid w:val="007071C9"/>
    <w:rsid w:val="00735504"/>
    <w:rsid w:val="00744E67"/>
    <w:rsid w:val="00745B14"/>
    <w:rsid w:val="0075613B"/>
    <w:rsid w:val="00767294"/>
    <w:rsid w:val="007E5FC3"/>
    <w:rsid w:val="008133A4"/>
    <w:rsid w:val="008B3B3A"/>
    <w:rsid w:val="008B41F6"/>
    <w:rsid w:val="008D0B65"/>
    <w:rsid w:val="00951A13"/>
    <w:rsid w:val="00962EBF"/>
    <w:rsid w:val="009C4B29"/>
    <w:rsid w:val="009C7354"/>
    <w:rsid w:val="00A72675"/>
    <w:rsid w:val="00B14FE0"/>
    <w:rsid w:val="00B463DA"/>
    <w:rsid w:val="00BA3396"/>
    <w:rsid w:val="00BA7B0F"/>
    <w:rsid w:val="00BC7FB2"/>
    <w:rsid w:val="00C20E4E"/>
    <w:rsid w:val="00C66038"/>
    <w:rsid w:val="00CD71F3"/>
    <w:rsid w:val="00D7133E"/>
    <w:rsid w:val="00E57D04"/>
    <w:rsid w:val="00F07A86"/>
    <w:rsid w:val="00F51DC3"/>
    <w:rsid w:val="00F83E20"/>
    <w:rsid w:val="00F84E29"/>
    <w:rsid w:val="00FA035E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3912"/>
  <w15:chartTrackingRefBased/>
  <w15:docId w15:val="{60A7B2EA-FDEE-430A-84F2-FA309655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3C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003C73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0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pple-converted-space">
    <w:name w:val="apple-converted-space"/>
    <w:rsid w:val="00003C73"/>
  </w:style>
  <w:style w:type="character" w:styleId="Fett">
    <w:name w:val="Strong"/>
    <w:basedOn w:val="Absatz-Standardschriftart"/>
    <w:uiPriority w:val="22"/>
    <w:qFormat/>
    <w:rsid w:val="00003C7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C73"/>
    <w:rPr>
      <w:rFonts w:ascii="Segoe UI" w:eastAsia="Calibr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3C7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8D0B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D0B65"/>
  </w:style>
  <w:style w:type="character" w:customStyle="1" w:styleId="spellingerror">
    <w:name w:val="spellingerror"/>
    <w:basedOn w:val="Absatz-Standardschriftart"/>
    <w:rsid w:val="008D0B65"/>
  </w:style>
  <w:style w:type="character" w:customStyle="1" w:styleId="eop">
    <w:name w:val="eop"/>
    <w:basedOn w:val="Absatz-Standardschriftart"/>
    <w:rsid w:val="008D0B65"/>
  </w:style>
  <w:style w:type="paragraph" w:customStyle="1" w:styleId="Default">
    <w:name w:val="Default"/>
    <w:rsid w:val="00CD71F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4F7324"/>
    <w:pPr>
      <w:spacing w:after="0" w:line="240" w:lineRule="auto"/>
    </w:pPr>
    <w:rPr>
      <w:rFonts w:ascii="Calibri" w:eastAsia="Calibri" w:hAnsi="Calibri" w:cs="Times New Roman"/>
    </w:rPr>
  </w:style>
  <w:style w:type="character" w:styleId="Hervorhebung">
    <w:name w:val="Emphasis"/>
    <w:uiPriority w:val="20"/>
    <w:qFormat/>
    <w:rsid w:val="004F7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mangelsdorff@cofo.de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fo.de" TargetMode="External"/><Relationship Id="rId12" Type="http://schemas.openxmlformats.org/officeDocument/2006/relationships/image" Target="media/image1.wmf"/><Relationship Id="rId17" Type="http://schemas.openxmlformats.org/officeDocument/2006/relationships/hyperlink" Target="http://www.cofo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ulia.mangelsdorff@cofo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fo.de" TargetMode="External"/><Relationship Id="rId11" Type="http://schemas.openxmlformats.org/officeDocument/2006/relationships/hyperlink" Target="http://www.cofo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fo.de/events/suzi-quatro-und-band.html" TargetMode="External"/><Relationship Id="rId10" Type="http://schemas.openxmlformats.org/officeDocument/2006/relationships/hyperlink" Target="mailto:julia.mangelsdorff@cofo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fo.at" TargetMode="External"/><Relationship Id="rId14" Type="http://schemas.openxmlformats.org/officeDocument/2006/relationships/hyperlink" Target="http://www.cofo.de/events/suzi-quatro-und-band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164D-7C9B-4202-8749-5F88C28E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FO Entertainment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eininger</dc:creator>
  <cp:keywords/>
  <dc:description/>
  <cp:lastModifiedBy>Annabell Sauer</cp:lastModifiedBy>
  <cp:revision>17</cp:revision>
  <cp:lastPrinted>2023-01-23T10:10:00Z</cp:lastPrinted>
  <dcterms:created xsi:type="dcterms:W3CDTF">2023-01-23T09:57:00Z</dcterms:created>
  <dcterms:modified xsi:type="dcterms:W3CDTF">2023-01-23T10:37:00Z</dcterms:modified>
</cp:coreProperties>
</file>